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F8" w:rsidRPr="00DE30A8" w:rsidRDefault="0085766D" w:rsidP="00DE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b/>
          <w:sz w:val="23"/>
          <w:szCs w:val="23"/>
        </w:rPr>
        <w:t>Отчёт по</w:t>
      </w:r>
      <w:r w:rsidR="006C0ACF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КММ МБУК «ДК</w:t>
      </w:r>
      <w:r w:rsidR="007B338A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им. Ю. Гагарина» НГО за май</w:t>
      </w:r>
      <w:r w:rsidR="00BA3AD9">
        <w:rPr>
          <w:rFonts w:ascii="Times New Roman" w:eastAsia="Times New Roman" w:hAnsi="Times New Roman" w:cs="Times New Roman"/>
          <w:b/>
          <w:sz w:val="23"/>
          <w:szCs w:val="23"/>
        </w:rPr>
        <w:t xml:space="preserve"> 2018</w:t>
      </w:r>
      <w:r w:rsidR="006C0ACF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1701"/>
        <w:gridCol w:w="1559"/>
      </w:tblGrid>
      <w:tr w:rsidR="006C0ACF" w:rsidRPr="00CF7FD3" w:rsidTr="006B071D">
        <w:trPr>
          <w:trHeight w:val="516"/>
        </w:trPr>
        <w:tc>
          <w:tcPr>
            <w:tcW w:w="851" w:type="dxa"/>
          </w:tcPr>
          <w:p w:rsidR="006C0ACF" w:rsidRPr="00CF7FD3" w:rsidRDefault="006C0ACF" w:rsidP="00FB23CB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670" w:type="dxa"/>
          </w:tcPr>
          <w:p w:rsidR="006C0ACF" w:rsidRPr="00CF7FD3" w:rsidRDefault="006C0ACF" w:rsidP="00FB23CB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560" w:type="dxa"/>
          </w:tcPr>
          <w:p w:rsidR="006C0ACF" w:rsidRPr="00CF7FD3" w:rsidRDefault="006C0ACF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CF7FD3" w:rsidRDefault="006C0ACF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559" w:type="dxa"/>
          </w:tcPr>
          <w:p w:rsidR="006C0ACF" w:rsidRPr="00CF7FD3" w:rsidRDefault="006C0ACF" w:rsidP="00FB23CB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Основа </w:t>
            </w:r>
            <w:proofErr w:type="spellStart"/>
            <w:r w:rsidRPr="00CF7FD3">
              <w:rPr>
                <w:sz w:val="23"/>
                <w:szCs w:val="23"/>
              </w:rPr>
              <w:t>опл</w:t>
            </w:r>
            <w:proofErr w:type="spellEnd"/>
            <w:r w:rsidRPr="00CF7FD3">
              <w:rPr>
                <w:sz w:val="23"/>
                <w:szCs w:val="23"/>
              </w:rPr>
              <w:t xml:space="preserve">.  и </w:t>
            </w:r>
            <w:proofErr w:type="spellStart"/>
            <w:r w:rsidRPr="00CF7FD3">
              <w:rPr>
                <w:sz w:val="23"/>
                <w:szCs w:val="23"/>
              </w:rPr>
              <w:t>возр</w:t>
            </w:r>
            <w:proofErr w:type="spellEnd"/>
            <w:r w:rsidRPr="00CF7FD3">
              <w:rPr>
                <w:sz w:val="23"/>
                <w:szCs w:val="23"/>
              </w:rPr>
              <w:t>. кат.</w:t>
            </w:r>
          </w:p>
        </w:tc>
      </w:tr>
      <w:tr w:rsidR="007B338A" w:rsidRPr="00CF7FD3" w:rsidTr="00FB23CB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01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Празднику Весны и Труда</w:t>
            </w:r>
          </w:p>
          <w:p w:rsidR="007B338A" w:rsidRPr="00CF7FD3" w:rsidRDefault="007B338A" w:rsidP="00CF7FD3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есни Весны»</w:t>
            </w:r>
            <w:r w:rsidRPr="00CF7FD3">
              <w:rPr>
                <w:sz w:val="23"/>
                <w:szCs w:val="23"/>
              </w:rPr>
              <w:t xml:space="preserve"> - праздничный концерт под открытым небом с уча</w:t>
            </w:r>
            <w:r w:rsidR="00AE4333" w:rsidRPr="00CF7FD3">
              <w:rPr>
                <w:sz w:val="23"/>
                <w:szCs w:val="23"/>
              </w:rPr>
              <w:t>стием</w:t>
            </w:r>
            <w:r w:rsidRPr="00CF7FD3">
              <w:rPr>
                <w:sz w:val="23"/>
                <w:szCs w:val="23"/>
              </w:rPr>
              <w:t xml:space="preserve"> ОАТ «Приморская капель», КСНП, СВМ «Орфей», КЛР, </w:t>
            </w:r>
            <w:r w:rsidR="00CF7FD3" w:rsidRPr="00CF7FD3">
              <w:rPr>
                <w:sz w:val="23"/>
                <w:szCs w:val="23"/>
              </w:rPr>
              <w:t>КСЭП</w:t>
            </w:r>
            <w:r w:rsidR="0002575E">
              <w:rPr>
                <w:sz w:val="23"/>
                <w:szCs w:val="23"/>
              </w:rPr>
              <w:t xml:space="preserve">, </w:t>
            </w:r>
            <w:r w:rsidRPr="00CF7FD3">
              <w:rPr>
                <w:sz w:val="23"/>
                <w:szCs w:val="23"/>
              </w:rPr>
              <w:t>НВ</w:t>
            </w:r>
            <w:r w:rsidR="00CF7FD3" w:rsidRPr="00CF7FD3">
              <w:rPr>
                <w:sz w:val="23"/>
                <w:szCs w:val="23"/>
              </w:rPr>
              <w:t>А «Находка», КВЭП, МВГ «Экипаж»</w:t>
            </w:r>
            <w:r w:rsidRPr="00CF7FD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jc w:val="center"/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BA3AD9" w:rsidP="007B338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</w:t>
            </w:r>
            <w:r w:rsidR="00FE03BB">
              <w:rPr>
                <w:sz w:val="23"/>
                <w:szCs w:val="23"/>
              </w:rPr>
              <w:t xml:space="preserve"> ч</w:t>
            </w:r>
            <w:r w:rsidR="007B338A"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38A" w:rsidRPr="00CF7FD3" w:rsidRDefault="007B338A" w:rsidP="007B338A">
            <w:pPr>
              <w:rPr>
                <w:sz w:val="23"/>
                <w:szCs w:val="23"/>
              </w:rPr>
            </w:pPr>
          </w:p>
          <w:p w:rsidR="007B338A" w:rsidRPr="00CF7FD3" w:rsidRDefault="007B338A" w:rsidP="007B338A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</w:tc>
      </w:tr>
      <w:tr w:rsidR="009A5122" w:rsidRPr="00CF7FD3" w:rsidTr="00FB23CB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73</w:t>
            </w:r>
            <w:r w:rsidRPr="00CF7FD3">
              <w:rPr>
                <w:i/>
                <w:sz w:val="23"/>
                <w:szCs w:val="23"/>
                <w:u w:val="single"/>
              </w:rPr>
              <w:t xml:space="preserve">-й годовщине со Дня Победы в </w:t>
            </w:r>
            <w:proofErr w:type="spellStart"/>
            <w:r w:rsidRPr="00CF7FD3">
              <w:rPr>
                <w:i/>
                <w:sz w:val="23"/>
                <w:szCs w:val="23"/>
                <w:u w:val="single"/>
              </w:rPr>
              <w:t>ВОв</w:t>
            </w:r>
            <w:proofErr w:type="spellEnd"/>
          </w:p>
          <w:p w:rsidR="009A5122" w:rsidRPr="009A5122" w:rsidRDefault="009A5122" w:rsidP="009A51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КЛР, КВЭП в</w:t>
            </w:r>
            <w:r w:rsidR="00B405DB">
              <w:rPr>
                <w:sz w:val="23"/>
                <w:szCs w:val="23"/>
              </w:rPr>
              <w:t xml:space="preserve"> концертной программе торжественного заседания</w:t>
            </w:r>
            <w:r>
              <w:rPr>
                <w:sz w:val="23"/>
                <w:szCs w:val="23"/>
              </w:rPr>
              <w:t xml:space="preserve"> клуба «</w:t>
            </w:r>
            <w:proofErr w:type="spellStart"/>
            <w:r>
              <w:rPr>
                <w:sz w:val="23"/>
                <w:szCs w:val="23"/>
              </w:rPr>
              <w:t>Родовед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Default="009A5122" w:rsidP="009A5122">
            <w:pPr>
              <w:jc w:val="center"/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50</w:t>
            </w:r>
            <w:r>
              <w:rPr>
                <w:sz w:val="23"/>
                <w:szCs w:val="23"/>
              </w:rPr>
              <w:t xml:space="preserve">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9A5122" w:rsidRPr="00CF7FD3" w:rsidTr="00FB23CB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04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72-й годовщине со Дня Победы в </w:t>
            </w:r>
            <w:proofErr w:type="spellStart"/>
            <w:r w:rsidRPr="00CF7FD3">
              <w:rPr>
                <w:i/>
                <w:sz w:val="23"/>
                <w:szCs w:val="23"/>
                <w:u w:val="single"/>
              </w:rPr>
              <w:t>ВОв</w:t>
            </w:r>
            <w:proofErr w:type="spellEnd"/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чный </w:t>
            </w:r>
            <w:r w:rsidRPr="00CF7FD3">
              <w:rPr>
                <w:sz w:val="23"/>
                <w:szCs w:val="23"/>
              </w:rPr>
              <w:t>огонёк для ветеранов ПАО «НБАМР» с участием ОАТ «Приморская капель», КЛР, КСЭП</w:t>
            </w:r>
            <w:r>
              <w:rPr>
                <w:sz w:val="23"/>
                <w:szCs w:val="23"/>
              </w:rPr>
              <w:t>,</w:t>
            </w:r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НВА «Находка», КВЭП, СВМ «Орф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ПАО</w:t>
            </w: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Н</w:t>
            </w:r>
            <w:r w:rsidRPr="00CF7FD3">
              <w:rPr>
                <w:sz w:val="23"/>
                <w:szCs w:val="23"/>
              </w:rPr>
              <w:t>БАМ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50</w:t>
            </w:r>
            <w:r>
              <w:rPr>
                <w:sz w:val="23"/>
                <w:szCs w:val="23"/>
              </w:rPr>
              <w:t xml:space="preserve">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п</w:t>
            </w:r>
          </w:p>
        </w:tc>
      </w:tr>
      <w:tr w:rsidR="009A5122" w:rsidRPr="00CF7FD3" w:rsidTr="00FB23CB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</w:t>
            </w:r>
            <w:r w:rsidRPr="00CF7FD3">
              <w:rPr>
                <w:sz w:val="23"/>
                <w:szCs w:val="23"/>
              </w:rPr>
              <w:t xml:space="preserve">.0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73</w:t>
            </w:r>
            <w:r w:rsidRPr="00CF7FD3">
              <w:rPr>
                <w:i/>
                <w:sz w:val="23"/>
                <w:szCs w:val="23"/>
                <w:u w:val="single"/>
              </w:rPr>
              <w:t xml:space="preserve">-й годовщине со Дня Победы в </w:t>
            </w:r>
            <w:proofErr w:type="spellStart"/>
            <w:r w:rsidRPr="00CF7FD3">
              <w:rPr>
                <w:i/>
                <w:sz w:val="23"/>
                <w:szCs w:val="23"/>
                <w:u w:val="single"/>
              </w:rPr>
              <w:t>ВОв</w:t>
            </w:r>
            <w:proofErr w:type="spellEnd"/>
          </w:p>
          <w:p w:rsidR="009A5122" w:rsidRPr="00CF7FD3" w:rsidRDefault="009A5122" w:rsidP="009A5122">
            <w:pPr>
              <w:rPr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  <w:u w:val="single"/>
              </w:rPr>
              <w:t>Из плана мероприятий, посвящённых 75-летию со Дня начала Великой Отечественной войны 1941-1945гг. и 75-летию Победы в Великой Отечественной войне 1941-1945</w:t>
            </w:r>
            <w:r>
              <w:rPr>
                <w:sz w:val="23"/>
                <w:szCs w:val="23"/>
                <w:u w:val="single"/>
              </w:rPr>
              <w:t xml:space="preserve"> </w:t>
            </w:r>
            <w:r w:rsidRPr="00CF7FD3">
              <w:rPr>
                <w:sz w:val="23"/>
                <w:szCs w:val="23"/>
                <w:u w:val="single"/>
              </w:rPr>
              <w:t>гг.</w:t>
            </w:r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От героев былых времён не осталось порой имён…»</w:t>
            </w:r>
            <w:r w:rsidRPr="00CF7FD3">
              <w:rPr>
                <w:sz w:val="23"/>
                <w:szCs w:val="23"/>
              </w:rPr>
              <w:t xml:space="preserve"> - тематический</w:t>
            </w:r>
            <w:r>
              <w:rPr>
                <w:sz w:val="23"/>
                <w:szCs w:val="23"/>
              </w:rPr>
              <w:t xml:space="preserve"> театрализованный</w:t>
            </w:r>
            <w:r w:rsidRPr="00CF7FD3">
              <w:rPr>
                <w:sz w:val="23"/>
                <w:szCs w:val="23"/>
              </w:rPr>
              <w:t xml:space="preserve"> концерт с участием КСЭП, КЛР</w:t>
            </w:r>
            <w:r>
              <w:rPr>
                <w:sz w:val="23"/>
                <w:szCs w:val="23"/>
              </w:rPr>
              <w:t xml:space="preserve">, </w:t>
            </w:r>
            <w:r w:rsidRPr="00CF7FD3">
              <w:rPr>
                <w:sz w:val="23"/>
                <w:szCs w:val="23"/>
              </w:rPr>
              <w:t>НХ «Русская песня», ОАТ «Приморская капель», НВ</w:t>
            </w:r>
            <w:r>
              <w:rPr>
                <w:sz w:val="23"/>
                <w:szCs w:val="23"/>
              </w:rPr>
              <w:t>А «Находка», КВЭП, СВМ «Орфей», ДТК, МВГ «Экипаж», КСН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  <w:p w:rsidR="009A5122" w:rsidRPr="00CF7FD3" w:rsidRDefault="009A5122" w:rsidP="009A512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</w:tc>
      </w:tr>
      <w:tr w:rsidR="009A5122" w:rsidRPr="00CF7FD3" w:rsidTr="00FB23CB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</w:rPr>
              <w:t xml:space="preserve">«Помним! Чтим! Гордимся!» - </w:t>
            </w:r>
            <w:r w:rsidRPr="00CF7FD3">
              <w:rPr>
                <w:sz w:val="23"/>
                <w:szCs w:val="23"/>
              </w:rPr>
              <w:t>финал конкурса</w:t>
            </w:r>
            <w:r>
              <w:rPr>
                <w:sz w:val="23"/>
                <w:szCs w:val="23"/>
              </w:rPr>
              <w:t xml:space="preserve"> детского рисунка среди уч-ся ДХ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122" w:rsidRPr="00CF7FD3" w:rsidRDefault="009A5122" w:rsidP="009A5122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9C49F8" w:rsidRPr="00CF7FD3" w:rsidTr="00F11003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  <w:r w:rsidRPr="00CF7FD3">
              <w:rPr>
                <w:sz w:val="23"/>
                <w:szCs w:val="23"/>
              </w:rPr>
              <w:t>.05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  <w:r w:rsidRPr="00CF7FD3">
              <w:rPr>
                <w:sz w:val="23"/>
                <w:szCs w:val="23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9C49F8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частие режиссера И. </w:t>
            </w:r>
            <w:proofErr w:type="spellStart"/>
            <w:r>
              <w:rPr>
                <w:sz w:val="23"/>
                <w:szCs w:val="23"/>
              </w:rPr>
              <w:t>Брова</w:t>
            </w:r>
            <w:proofErr w:type="spellEnd"/>
            <w:r w:rsidRPr="00CF7FD3">
              <w:rPr>
                <w:sz w:val="23"/>
                <w:szCs w:val="23"/>
              </w:rPr>
              <w:t xml:space="preserve"> в отборочном </w:t>
            </w:r>
            <w:r w:rsidRPr="009C49F8">
              <w:rPr>
                <w:sz w:val="23"/>
                <w:szCs w:val="23"/>
              </w:rPr>
              <w:t xml:space="preserve">туре городского конкурса чтецов </w:t>
            </w:r>
            <w:r w:rsidRPr="009C49F8">
              <w:rPr>
                <w:i/>
                <w:sz w:val="23"/>
                <w:szCs w:val="23"/>
              </w:rPr>
              <w:t>«Звонкий голос дружбы»</w:t>
            </w:r>
            <w:r w:rsidRPr="009C49F8">
              <w:rPr>
                <w:sz w:val="23"/>
                <w:szCs w:val="23"/>
              </w:rPr>
              <w:t>:</w:t>
            </w:r>
          </w:p>
          <w:p w:rsidR="009C49F8" w:rsidRPr="00CF7FD3" w:rsidRDefault="009C49F8" w:rsidP="009C49F8">
            <w:pPr>
              <w:tabs>
                <w:tab w:val="left" w:pos="3782"/>
              </w:tabs>
              <w:rPr>
                <w:sz w:val="23"/>
                <w:szCs w:val="23"/>
              </w:rPr>
            </w:pPr>
            <w:r w:rsidRPr="009C49F8">
              <w:rPr>
                <w:sz w:val="23"/>
                <w:szCs w:val="23"/>
              </w:rPr>
              <w:t xml:space="preserve">- </w:t>
            </w:r>
            <w:r w:rsidRPr="009C49F8">
              <w:rPr>
                <w:sz w:val="23"/>
                <w:szCs w:val="23"/>
                <w:lang w:val="en-US"/>
              </w:rPr>
              <w:t>I</w:t>
            </w:r>
            <w:r w:rsidRPr="009C49F8">
              <w:rPr>
                <w:sz w:val="23"/>
                <w:szCs w:val="23"/>
              </w:rPr>
              <w:t xml:space="preserve"> отборочный день;</w:t>
            </w:r>
            <w:r w:rsidRPr="00CF7FD3">
              <w:rPr>
                <w:sz w:val="23"/>
                <w:szCs w:val="23"/>
              </w:rPr>
              <w:tab/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r w:rsidRPr="00CF7FD3">
              <w:rPr>
                <w:sz w:val="23"/>
                <w:szCs w:val="23"/>
                <w:lang w:val="en-US"/>
              </w:rPr>
              <w:t>II</w:t>
            </w:r>
            <w:r w:rsidRPr="00CF7FD3">
              <w:rPr>
                <w:sz w:val="23"/>
                <w:szCs w:val="23"/>
              </w:rPr>
              <w:t xml:space="preserve"> отборочны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Ц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Default="009C49F8" w:rsidP="009C49F8">
            <w:pPr>
              <w:rPr>
                <w:sz w:val="23"/>
                <w:szCs w:val="23"/>
              </w:rPr>
            </w:pPr>
          </w:p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CF7FD3">
              <w:rPr>
                <w:sz w:val="23"/>
                <w:szCs w:val="23"/>
              </w:rPr>
              <w:t>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CF7FD3">
              <w:rPr>
                <w:sz w:val="23"/>
                <w:szCs w:val="23"/>
              </w:rPr>
              <w:t>/б</w:t>
            </w: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09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98" w:rsidRPr="00392E98" w:rsidRDefault="00392E98" w:rsidP="009C49F8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73</w:t>
            </w:r>
            <w:r w:rsidRPr="00CF7FD3">
              <w:rPr>
                <w:i/>
                <w:sz w:val="23"/>
                <w:szCs w:val="23"/>
                <w:u w:val="single"/>
              </w:rPr>
              <w:t xml:space="preserve">-й годовщине со Дня Победы в </w:t>
            </w:r>
            <w:proofErr w:type="spellStart"/>
            <w:r w:rsidRPr="00CF7FD3">
              <w:rPr>
                <w:i/>
                <w:sz w:val="23"/>
                <w:szCs w:val="23"/>
                <w:u w:val="single"/>
              </w:rPr>
              <w:t>ВОв</w:t>
            </w:r>
            <w:proofErr w:type="spellEnd"/>
          </w:p>
          <w:p w:rsidR="009C49F8" w:rsidRPr="00392E98" w:rsidRDefault="00392E9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</w:t>
            </w:r>
            <w:proofErr w:type="spellStart"/>
            <w:r>
              <w:rPr>
                <w:sz w:val="23"/>
                <w:szCs w:val="23"/>
              </w:rPr>
              <w:t>культорганизатора</w:t>
            </w:r>
            <w:proofErr w:type="spellEnd"/>
            <w:r>
              <w:rPr>
                <w:sz w:val="23"/>
                <w:szCs w:val="23"/>
              </w:rPr>
              <w:t xml:space="preserve"> Е. Демченко в торжественном митинге </w:t>
            </w:r>
            <w:r w:rsidRPr="00392E98">
              <w:rPr>
                <w:i/>
                <w:sz w:val="23"/>
                <w:szCs w:val="23"/>
              </w:rPr>
              <w:t>«Парад Побед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392E9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мориал «Побе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392E9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392E9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астие МВГ «Экипаж», КСЭП, КЛР</w:t>
            </w:r>
            <w:r>
              <w:rPr>
                <w:sz w:val="23"/>
                <w:szCs w:val="23"/>
              </w:rPr>
              <w:t>, СВМ «Орфей»</w:t>
            </w:r>
            <w:r w:rsidRPr="00CF7FD3">
              <w:rPr>
                <w:sz w:val="23"/>
                <w:szCs w:val="23"/>
              </w:rPr>
              <w:t xml:space="preserve"> в </w:t>
            </w:r>
            <w:r>
              <w:rPr>
                <w:sz w:val="23"/>
                <w:szCs w:val="23"/>
              </w:rPr>
              <w:t>торжественном собрании</w:t>
            </w:r>
            <w:r w:rsidR="00392E98">
              <w:rPr>
                <w:sz w:val="23"/>
                <w:szCs w:val="23"/>
              </w:rPr>
              <w:t xml:space="preserve"> </w:t>
            </w:r>
            <w:r w:rsidR="00392E98">
              <w:rPr>
                <w:i/>
                <w:sz w:val="24"/>
                <w:szCs w:val="24"/>
              </w:rPr>
              <w:t>«Бессмертная радость Побед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астие МВГ «Экипаж», КСЭП, КЛР</w:t>
            </w:r>
            <w:r>
              <w:rPr>
                <w:sz w:val="23"/>
                <w:szCs w:val="23"/>
              </w:rPr>
              <w:t>, СВМ «Орфей», НВА «Находка»</w:t>
            </w:r>
            <w:r w:rsidRPr="00CF7FD3">
              <w:rPr>
                <w:sz w:val="23"/>
                <w:szCs w:val="23"/>
              </w:rPr>
              <w:t xml:space="preserve"> в праздничном городском концерте</w:t>
            </w:r>
            <w:r>
              <w:rPr>
                <w:sz w:val="23"/>
                <w:szCs w:val="23"/>
              </w:rPr>
              <w:t xml:space="preserve"> под открытым небо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</w:t>
            </w:r>
            <w:r w:rsidRPr="00CF7FD3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</w:tc>
      </w:tr>
      <w:tr w:rsidR="009C49F8" w:rsidRPr="00CF7FD3" w:rsidTr="00B059BE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EF11DA">
              <w:rPr>
                <w:i/>
                <w:sz w:val="23"/>
                <w:szCs w:val="23"/>
              </w:rPr>
              <w:t xml:space="preserve">«Бяки-Буки» </w:t>
            </w:r>
            <w:r>
              <w:rPr>
                <w:sz w:val="23"/>
                <w:szCs w:val="23"/>
              </w:rPr>
              <w:t>- концерт хора мальчиков «Рондо» (совместное мероприятие с Детской хоровой школой НГО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9C49F8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частие режиссера И. </w:t>
            </w:r>
            <w:proofErr w:type="spellStart"/>
            <w:r>
              <w:rPr>
                <w:sz w:val="23"/>
                <w:szCs w:val="23"/>
              </w:rPr>
              <w:t>Брова</w:t>
            </w:r>
            <w:proofErr w:type="spellEnd"/>
            <w:r w:rsidRPr="009C49F8">
              <w:rPr>
                <w:sz w:val="23"/>
                <w:szCs w:val="23"/>
              </w:rPr>
              <w:t xml:space="preserve"> в финале городского конкурса</w:t>
            </w:r>
            <w:r w:rsidRPr="00CF7FD3">
              <w:rPr>
                <w:sz w:val="23"/>
                <w:szCs w:val="23"/>
              </w:rPr>
              <w:t xml:space="preserve"> чтецов </w:t>
            </w:r>
            <w:r w:rsidRPr="00CF7FD3">
              <w:rPr>
                <w:i/>
                <w:sz w:val="23"/>
                <w:szCs w:val="23"/>
              </w:rPr>
              <w:t>«Звонкий голос дружб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М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CF7FD3">
              <w:rPr>
                <w:sz w:val="23"/>
                <w:szCs w:val="23"/>
              </w:rPr>
              <w:t>/б</w:t>
            </w: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Pr="00CF7FD3">
              <w:rPr>
                <w:sz w:val="23"/>
                <w:szCs w:val="23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города</w:t>
            </w:r>
          </w:p>
          <w:p w:rsidR="009C49F8" w:rsidRPr="00CF7FD3" w:rsidRDefault="009C49F8" w:rsidP="00DE30A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а</w:t>
            </w:r>
            <w:r w:rsidR="00DE30A8">
              <w:rPr>
                <w:sz w:val="23"/>
                <w:szCs w:val="23"/>
              </w:rPr>
              <w:t>стие КЛР, ОАТ «Приморская капель»</w:t>
            </w:r>
            <w:r w:rsidRPr="00CF7FD3">
              <w:rPr>
                <w:sz w:val="23"/>
                <w:szCs w:val="23"/>
              </w:rPr>
              <w:t xml:space="preserve"> в торжес</w:t>
            </w:r>
            <w:r>
              <w:rPr>
                <w:sz w:val="23"/>
                <w:szCs w:val="23"/>
              </w:rPr>
              <w:t>твенном собран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ЦК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737B2B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города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Организация, проведение и участие в городском праз</w:t>
            </w:r>
            <w:r>
              <w:rPr>
                <w:sz w:val="23"/>
                <w:szCs w:val="23"/>
              </w:rPr>
              <w:t>дничном концерте, посвященном 68</w:t>
            </w:r>
            <w:r w:rsidRPr="00CF7FD3">
              <w:rPr>
                <w:sz w:val="23"/>
                <w:szCs w:val="23"/>
              </w:rPr>
              <w:t>-ой годовщине города Находки с участием КВЭП,</w:t>
            </w:r>
            <w:r>
              <w:rPr>
                <w:sz w:val="23"/>
                <w:szCs w:val="23"/>
              </w:rPr>
              <w:t xml:space="preserve"> КЛР,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ОАТ «Приморская капель», НВА «Находка», 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М «Орфей», НХ «Русская пес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площадь М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в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</w:t>
            </w:r>
            <w:r>
              <w:rPr>
                <w:sz w:val="23"/>
                <w:szCs w:val="23"/>
              </w:rPr>
              <w:t>астие ОАТ «Приморская капель» в Дальневосточном детском</w:t>
            </w:r>
            <w:r w:rsidRPr="004478EB">
              <w:rPr>
                <w:sz w:val="23"/>
                <w:szCs w:val="23"/>
              </w:rPr>
              <w:t xml:space="preserve"> конкурс</w:t>
            </w:r>
            <w:r>
              <w:rPr>
                <w:sz w:val="23"/>
                <w:szCs w:val="23"/>
              </w:rPr>
              <w:t>е</w:t>
            </w:r>
            <w:r w:rsidRPr="004478EB">
              <w:rPr>
                <w:sz w:val="23"/>
                <w:szCs w:val="23"/>
              </w:rPr>
              <w:t xml:space="preserve"> хореографического искусства </w:t>
            </w:r>
            <w:r>
              <w:rPr>
                <w:i/>
                <w:sz w:val="23"/>
                <w:szCs w:val="23"/>
              </w:rPr>
              <w:t>«Первые шаги…</w:t>
            </w:r>
            <w:r w:rsidRPr="00CF7FD3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Влад-то</w:t>
            </w:r>
            <w:r w:rsidRPr="00CF7FD3">
              <w:rPr>
                <w:sz w:val="23"/>
                <w:szCs w:val="23"/>
              </w:rPr>
              <w:t>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астие ДТК в спектакле</w:t>
            </w:r>
            <w:r>
              <w:rPr>
                <w:sz w:val="23"/>
                <w:szCs w:val="23"/>
              </w:rPr>
              <w:t xml:space="preserve"> для детей</w:t>
            </w:r>
            <w:r w:rsidRPr="00CF7FD3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Дорогою добра</w:t>
            </w:r>
            <w:r w:rsidRPr="00CF7FD3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737B2B">
              <w:rPr>
                <w:sz w:val="23"/>
                <w:szCs w:val="23"/>
              </w:rPr>
              <w:t>МБУК "Театр кукол г. Находка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 ч</w:t>
            </w:r>
            <w:r w:rsidRPr="00CF7FD3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2.05</w:t>
            </w:r>
          </w:p>
        </w:tc>
        <w:tc>
          <w:tcPr>
            <w:tcW w:w="5670" w:type="dxa"/>
          </w:tcPr>
          <w:p w:rsidR="009C49F8" w:rsidRPr="003D7556" w:rsidRDefault="009C49F8" w:rsidP="009C49F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Здравствуй лето</w:t>
            </w:r>
            <w:r w:rsidRPr="003D7556">
              <w:rPr>
                <w:i/>
                <w:sz w:val="24"/>
                <w:szCs w:val="24"/>
              </w:rPr>
              <w:t>»</w:t>
            </w:r>
            <w:r w:rsidRPr="003D7556">
              <w:rPr>
                <w:sz w:val="24"/>
                <w:szCs w:val="24"/>
              </w:rPr>
              <w:t xml:space="preserve"> - развле</w:t>
            </w:r>
            <w:r>
              <w:rPr>
                <w:sz w:val="24"/>
                <w:szCs w:val="24"/>
              </w:rPr>
              <w:t xml:space="preserve">кательная программа для уч-ся СШ </w:t>
            </w:r>
            <w:r w:rsidR="00B405D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дер-2</w:t>
            </w:r>
            <w:r w:rsidR="00B405DB">
              <w:rPr>
                <w:sz w:val="24"/>
                <w:szCs w:val="24"/>
              </w:rPr>
              <w:t>»</w:t>
            </w:r>
            <w:r w:rsidRPr="003D7556">
              <w:rPr>
                <w:sz w:val="24"/>
                <w:szCs w:val="24"/>
              </w:rPr>
              <w:t>:</w:t>
            </w:r>
          </w:p>
          <w:p w:rsidR="009C49F8" w:rsidRPr="003D7556" w:rsidRDefault="009C49F8" w:rsidP="009C49F8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- конкурсная программа;</w:t>
            </w:r>
          </w:p>
          <w:p w:rsidR="009C49F8" w:rsidRPr="003D7556" w:rsidRDefault="009C49F8" w:rsidP="009C49F8">
            <w:pPr>
              <w:rPr>
                <w:sz w:val="24"/>
                <w:szCs w:val="24"/>
              </w:rPr>
            </w:pPr>
          </w:p>
          <w:p w:rsidR="009C49F8" w:rsidRPr="003D7556" w:rsidRDefault="009C49F8" w:rsidP="009C49F8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9C49F8" w:rsidRPr="003D7556" w:rsidRDefault="009C49F8" w:rsidP="009C49F8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9C49F8" w:rsidRPr="003D7556" w:rsidRDefault="009C49F8" w:rsidP="009C49F8">
            <w:pPr>
              <w:jc w:val="center"/>
              <w:rPr>
                <w:sz w:val="24"/>
                <w:szCs w:val="24"/>
              </w:rPr>
            </w:pPr>
          </w:p>
          <w:p w:rsidR="009C49F8" w:rsidRPr="003D7556" w:rsidRDefault="009C49F8" w:rsidP="009C49F8">
            <w:pPr>
              <w:jc w:val="center"/>
              <w:rPr>
                <w:sz w:val="24"/>
                <w:szCs w:val="24"/>
              </w:rPr>
            </w:pPr>
          </w:p>
          <w:p w:rsidR="009C49F8" w:rsidRPr="003D7556" w:rsidRDefault="009C49F8" w:rsidP="009C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3D7556">
              <w:rPr>
                <w:sz w:val="24"/>
                <w:szCs w:val="24"/>
              </w:rPr>
              <w:t xml:space="preserve"> чел. п/б</w:t>
            </w:r>
          </w:p>
          <w:p w:rsidR="009C49F8" w:rsidRPr="003D7556" w:rsidRDefault="009C49F8" w:rsidP="009C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58</w:t>
            </w:r>
            <w:r w:rsidRPr="003D7556">
              <w:rPr>
                <w:sz w:val="24"/>
                <w:szCs w:val="24"/>
              </w:rPr>
              <w:t xml:space="preserve"> ч.)</w:t>
            </w:r>
          </w:p>
          <w:p w:rsidR="009C49F8" w:rsidRPr="003D7556" w:rsidRDefault="009C49F8" w:rsidP="009C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3D7556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9C49F8" w:rsidRPr="003D7556" w:rsidRDefault="009C49F8" w:rsidP="009C49F8">
            <w:pPr>
              <w:rPr>
                <w:sz w:val="24"/>
                <w:szCs w:val="24"/>
              </w:rPr>
            </w:pPr>
          </w:p>
          <w:p w:rsidR="009C49F8" w:rsidRPr="003D7556" w:rsidRDefault="009C49F8" w:rsidP="009C49F8">
            <w:pPr>
              <w:rPr>
                <w:sz w:val="24"/>
                <w:szCs w:val="24"/>
              </w:rPr>
            </w:pPr>
          </w:p>
          <w:p w:rsidR="009C49F8" w:rsidRPr="003D7556" w:rsidRDefault="009C49F8" w:rsidP="009C49F8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/п</w:t>
            </w:r>
          </w:p>
          <w:p w:rsidR="009C49F8" w:rsidRPr="003D7556" w:rsidRDefault="009C49F8" w:rsidP="009C49F8">
            <w:pPr>
              <w:rPr>
                <w:sz w:val="24"/>
                <w:szCs w:val="24"/>
              </w:rPr>
            </w:pPr>
          </w:p>
          <w:p w:rsidR="009C49F8" w:rsidRPr="003D7556" w:rsidRDefault="009C49F8" w:rsidP="009C49F8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/б</w:t>
            </w:r>
          </w:p>
        </w:tc>
      </w:tr>
      <w:tr w:rsidR="009C49F8" w:rsidRPr="00CF7FD3" w:rsidTr="00DF350A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начальных </w:t>
            </w:r>
            <w:r>
              <w:rPr>
                <w:sz w:val="23"/>
                <w:szCs w:val="23"/>
              </w:rPr>
              <w:t>воспитанников МБДОУ № 33: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>
              <w:rPr>
                <w:sz w:val="23"/>
                <w:szCs w:val="23"/>
              </w:rPr>
              <w:t>, ДТК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9C49F8" w:rsidRPr="00CF7FD3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55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FB23CB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города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FB23CB">
              <w:rPr>
                <w:i/>
                <w:sz w:val="23"/>
                <w:szCs w:val="23"/>
              </w:rPr>
              <w:t>«Мой город у самого синего моря»</w:t>
            </w:r>
            <w:r>
              <w:rPr>
                <w:sz w:val="23"/>
                <w:szCs w:val="23"/>
              </w:rPr>
              <w:t xml:space="preserve"> - концертная программа НХ «Русская песня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Б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9C49F8" w:rsidRPr="00CF7FD3" w:rsidTr="00F661F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учащихся начал</w:t>
            </w:r>
            <w:r>
              <w:rPr>
                <w:sz w:val="23"/>
                <w:szCs w:val="23"/>
              </w:rPr>
              <w:t>ьных классов МБОУ «СОШ Лидер-2»</w:t>
            </w:r>
            <w:r w:rsidRPr="00CF7FD3">
              <w:rPr>
                <w:sz w:val="23"/>
                <w:szCs w:val="23"/>
              </w:rPr>
              <w:t>: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9C49F8" w:rsidRPr="00CF7FD3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42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9C49F8" w:rsidRPr="00CF7FD3" w:rsidTr="00F661F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</w:t>
            </w:r>
            <w:r>
              <w:rPr>
                <w:sz w:val="23"/>
                <w:szCs w:val="23"/>
              </w:rPr>
              <w:t>ускной огонек для воспитанников МБДОУ № 37: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9C49F8" w:rsidRPr="00CF7FD3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>
              <w:rPr>
                <w:sz w:val="23"/>
                <w:szCs w:val="23"/>
              </w:rPr>
              <w:t>47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FB23CB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города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FB23CB">
              <w:rPr>
                <w:i/>
                <w:sz w:val="23"/>
                <w:szCs w:val="23"/>
              </w:rPr>
              <w:t>«Мой город у самого синего моря»</w:t>
            </w:r>
            <w:r>
              <w:rPr>
                <w:sz w:val="23"/>
                <w:szCs w:val="23"/>
              </w:rPr>
              <w:t xml:space="preserve"> - концертная программа НХ «Русская песня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ей ПАО «НБАМ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643107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города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КСЭП в профессиональном празднике </w:t>
            </w:r>
            <w:r w:rsidRPr="00FB23CB">
              <w:rPr>
                <w:i/>
                <w:sz w:val="23"/>
                <w:szCs w:val="23"/>
              </w:rPr>
              <w:t>«Библиотека год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Б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9C49F8" w:rsidRPr="00CF7FD3" w:rsidTr="00602ABB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Pr="00CF7FD3">
              <w:rPr>
                <w:sz w:val="23"/>
                <w:szCs w:val="23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учащихся начал</w:t>
            </w:r>
            <w:r>
              <w:rPr>
                <w:sz w:val="23"/>
                <w:szCs w:val="23"/>
              </w:rPr>
              <w:t>ьных классов МБОУ «СОШ № 22»</w:t>
            </w:r>
            <w:r w:rsidRPr="00CF7FD3">
              <w:rPr>
                <w:sz w:val="23"/>
                <w:szCs w:val="23"/>
              </w:rPr>
              <w:t>: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9C49F8" w:rsidRPr="00CF7FD3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42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9C49F8" w:rsidRPr="00CF7FD3" w:rsidTr="00CF0451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для учащихся начал</w:t>
            </w:r>
            <w:r>
              <w:rPr>
                <w:sz w:val="23"/>
                <w:szCs w:val="23"/>
              </w:rPr>
              <w:t>ьных классов МБОУ «СОШ № 3»</w:t>
            </w:r>
            <w:r w:rsidRPr="00CF7FD3">
              <w:rPr>
                <w:sz w:val="23"/>
                <w:szCs w:val="23"/>
              </w:rPr>
              <w:t>: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9C49F8" w:rsidRPr="00CF7FD3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27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9C49F8" w:rsidRPr="00CF7FD3" w:rsidTr="00FB23CB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славянской письменности</w:t>
            </w:r>
            <w:r>
              <w:rPr>
                <w:i/>
                <w:sz w:val="23"/>
                <w:szCs w:val="23"/>
                <w:u w:val="single"/>
              </w:rPr>
              <w:t xml:space="preserve"> и культуры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 xml:space="preserve">«Волны поэзии» - </w:t>
            </w:r>
            <w:r>
              <w:rPr>
                <w:sz w:val="23"/>
                <w:szCs w:val="23"/>
              </w:rPr>
              <w:t>3-и</w:t>
            </w:r>
            <w:r w:rsidRPr="00CF7FD3">
              <w:rPr>
                <w:sz w:val="23"/>
                <w:szCs w:val="23"/>
              </w:rPr>
              <w:t>й</w:t>
            </w:r>
            <w:r w:rsidRPr="00CF7FD3">
              <w:rPr>
                <w:i/>
                <w:sz w:val="23"/>
                <w:szCs w:val="23"/>
              </w:rPr>
              <w:t xml:space="preserve"> </w:t>
            </w:r>
            <w:r w:rsidRPr="00CF7FD3">
              <w:rPr>
                <w:sz w:val="23"/>
                <w:szCs w:val="23"/>
              </w:rPr>
              <w:t>городской конкур</w:t>
            </w:r>
            <w:r>
              <w:rPr>
                <w:sz w:val="23"/>
                <w:szCs w:val="23"/>
              </w:rPr>
              <w:t>с чтецов с участием ОАТ «Приморская капель»</w:t>
            </w:r>
            <w:r w:rsidRPr="00CF7FD3">
              <w:rPr>
                <w:sz w:val="23"/>
                <w:szCs w:val="23"/>
              </w:rPr>
              <w:t>:</w:t>
            </w:r>
          </w:p>
          <w:p w:rsidR="009C49F8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етская категория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зрослая категор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 ч</w:t>
            </w:r>
            <w:r w:rsidRPr="00CF7FD3">
              <w:rPr>
                <w:sz w:val="23"/>
                <w:szCs w:val="23"/>
              </w:rPr>
              <w:t>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CF7FD3">
              <w:rPr>
                <w:sz w:val="23"/>
                <w:szCs w:val="23"/>
              </w:rPr>
              <w:t>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9C49F8" w:rsidRPr="00CF7FD3" w:rsidTr="00FB23CB">
        <w:trPr>
          <w:trHeight w:val="18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Pr="00CF7FD3">
              <w:rPr>
                <w:sz w:val="23"/>
                <w:szCs w:val="23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Default="009C49F8" w:rsidP="009C49F8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КСЭП во </w:t>
            </w:r>
            <w:r>
              <w:rPr>
                <w:sz w:val="23"/>
                <w:szCs w:val="23"/>
                <w:lang w:val="en-US"/>
              </w:rPr>
              <w:t>II</w:t>
            </w:r>
            <w:r w:rsidR="00392E98">
              <w:rPr>
                <w:sz w:val="23"/>
                <w:szCs w:val="23"/>
              </w:rPr>
              <w:t xml:space="preserve"> О</w:t>
            </w:r>
            <w:r>
              <w:rPr>
                <w:sz w:val="23"/>
                <w:szCs w:val="23"/>
              </w:rPr>
              <w:t xml:space="preserve">ткрытом фестивале украинской культуры </w:t>
            </w:r>
            <w:r w:rsidRPr="00FB23CB">
              <w:rPr>
                <w:i/>
                <w:sz w:val="23"/>
                <w:szCs w:val="23"/>
              </w:rPr>
              <w:t>«</w:t>
            </w:r>
            <w:proofErr w:type="spellStart"/>
            <w:r w:rsidRPr="00FB23CB">
              <w:rPr>
                <w:i/>
                <w:sz w:val="23"/>
                <w:szCs w:val="23"/>
              </w:rPr>
              <w:t>Св</w:t>
            </w:r>
            <w:r w:rsidRPr="00FB23CB">
              <w:rPr>
                <w:i/>
                <w:sz w:val="23"/>
                <w:szCs w:val="23"/>
                <w:lang w:val="en-US"/>
              </w:rPr>
              <w:t>i</w:t>
            </w:r>
            <w:proofErr w:type="spellEnd"/>
            <w:r w:rsidRPr="00FB23CB">
              <w:rPr>
                <w:i/>
                <w:sz w:val="23"/>
                <w:szCs w:val="23"/>
              </w:rPr>
              <w:t>танков</w:t>
            </w:r>
            <w:proofErr w:type="spellStart"/>
            <w:r w:rsidRPr="00FB23CB">
              <w:rPr>
                <w:i/>
                <w:sz w:val="23"/>
                <w:szCs w:val="23"/>
                <w:lang w:val="en-US"/>
              </w:rPr>
              <w:t>i</w:t>
            </w:r>
            <w:proofErr w:type="spellEnd"/>
            <w:r w:rsidRPr="00FB23CB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FB23CB">
              <w:rPr>
                <w:i/>
                <w:sz w:val="23"/>
                <w:szCs w:val="23"/>
              </w:rPr>
              <w:t>роси</w:t>
            </w:r>
            <w:proofErr w:type="spellEnd"/>
            <w:r w:rsidRPr="00FB23CB">
              <w:rPr>
                <w:i/>
                <w:sz w:val="23"/>
                <w:szCs w:val="23"/>
              </w:rPr>
              <w:t>»</w:t>
            </w:r>
          </w:p>
          <w:p w:rsidR="00392E98" w:rsidRPr="00FB23CB" w:rsidRDefault="00392E98" w:rsidP="009C49F8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</w:t>
            </w:r>
            <w:proofErr w:type="spellStart"/>
            <w:r>
              <w:rPr>
                <w:sz w:val="23"/>
                <w:szCs w:val="23"/>
              </w:rPr>
              <w:t>Лесоз-дс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 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9C49F8" w:rsidRPr="00CF7FD3" w:rsidTr="00FB23CB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>Дню города</w:t>
            </w:r>
          </w:p>
          <w:p w:rsidR="009C49F8" w:rsidRPr="00392E98" w:rsidRDefault="009C49F8" w:rsidP="009C49F8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«Пусть будет праздник!</w:t>
            </w:r>
            <w:r w:rsidRPr="00CF7FD3">
              <w:rPr>
                <w:i/>
                <w:sz w:val="23"/>
                <w:szCs w:val="23"/>
              </w:rPr>
              <w:t xml:space="preserve">» </w:t>
            </w:r>
            <w:r w:rsidRPr="00CF7FD3">
              <w:rPr>
                <w:sz w:val="23"/>
                <w:szCs w:val="23"/>
              </w:rPr>
              <w:t xml:space="preserve">- юбилейный отчётный </w:t>
            </w:r>
            <w:r>
              <w:rPr>
                <w:sz w:val="23"/>
                <w:szCs w:val="23"/>
              </w:rPr>
              <w:t>концерт ОАТ «Приморская капель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>
              <w:rPr>
                <w:sz w:val="23"/>
                <w:szCs w:val="23"/>
              </w:rPr>
              <w:t>297</w:t>
            </w:r>
            <w:r w:rsidRPr="00CF7FD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</w:tc>
      </w:tr>
      <w:tr w:rsidR="009C49F8" w:rsidRPr="00CF7FD3" w:rsidTr="00FB23CB">
        <w:trPr>
          <w:trHeight w:val="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</w:t>
            </w:r>
            <w:r w:rsidRPr="00CF7FD3">
              <w:rPr>
                <w:sz w:val="23"/>
                <w:szCs w:val="23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</w:t>
            </w:r>
            <w:r>
              <w:rPr>
                <w:sz w:val="23"/>
                <w:szCs w:val="23"/>
              </w:rPr>
              <w:t>для воспитанников МБДОУ № 59: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9C49F8" w:rsidRPr="00CF7FD3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45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  <w:r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9C49F8" w:rsidRPr="00CF7FD3" w:rsidTr="00FB23CB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98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</w:t>
            </w:r>
            <w:r>
              <w:rPr>
                <w:sz w:val="23"/>
                <w:szCs w:val="23"/>
              </w:rPr>
              <w:t>ускной огонек</w:t>
            </w:r>
            <w:r w:rsidRPr="00CF7FD3">
              <w:rPr>
                <w:sz w:val="23"/>
                <w:szCs w:val="23"/>
              </w:rPr>
              <w:t xml:space="preserve"> для учащихся начал</w:t>
            </w:r>
            <w:r>
              <w:rPr>
                <w:sz w:val="23"/>
                <w:szCs w:val="23"/>
              </w:rPr>
              <w:t>ьных классов МБОУ «Гимназия №1»</w:t>
            </w:r>
            <w:r w:rsidRPr="00CF7FD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</w:p>
          <w:p w:rsidR="009C49F8" w:rsidRPr="00CF7FD3" w:rsidRDefault="00392E9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9C49F8" w:rsidRPr="00CF7FD3">
              <w:rPr>
                <w:sz w:val="23"/>
                <w:szCs w:val="23"/>
              </w:rPr>
              <w:t xml:space="preserve">театрализованное преставление с участием 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9C49F8" w:rsidRPr="00CF7FD3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(всего </w:t>
            </w:r>
            <w:r>
              <w:rPr>
                <w:sz w:val="23"/>
                <w:szCs w:val="23"/>
              </w:rPr>
              <w:t>49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  <w:tr w:rsidR="009C49F8" w:rsidRPr="00CF7FD3" w:rsidTr="00FB23CB">
        <w:trPr>
          <w:trHeight w:val="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Pr="00CF7FD3">
              <w:rPr>
                <w:sz w:val="23"/>
                <w:szCs w:val="23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i/>
                <w:sz w:val="23"/>
                <w:szCs w:val="23"/>
              </w:rPr>
              <w:t>«Парад успеха»</w:t>
            </w:r>
            <w:r w:rsidRPr="00CF7FD3">
              <w:rPr>
                <w:sz w:val="23"/>
                <w:szCs w:val="23"/>
              </w:rPr>
              <w:t xml:space="preserve"> - выпускной огонек </w:t>
            </w:r>
            <w:r>
              <w:rPr>
                <w:sz w:val="23"/>
                <w:szCs w:val="23"/>
              </w:rPr>
              <w:t>для воспитанников МБДОУ № 61: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театрализованное преставление с участием 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СВМ «Орфей» и ОАТ «Приморская капель»</w:t>
            </w:r>
            <w:r>
              <w:rPr>
                <w:sz w:val="23"/>
                <w:szCs w:val="23"/>
              </w:rPr>
              <w:t>, ДТК</w:t>
            </w:r>
            <w:r w:rsidRPr="00CF7FD3">
              <w:rPr>
                <w:sz w:val="23"/>
                <w:szCs w:val="23"/>
              </w:rPr>
              <w:t>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- </w:t>
            </w:r>
            <w:proofErr w:type="spellStart"/>
            <w:r w:rsidRPr="00CF7FD3">
              <w:rPr>
                <w:sz w:val="23"/>
                <w:szCs w:val="23"/>
              </w:rPr>
              <w:t>конкурсно</w:t>
            </w:r>
            <w:proofErr w:type="spellEnd"/>
            <w:r w:rsidRPr="00CF7FD3">
              <w:rPr>
                <w:sz w:val="23"/>
                <w:szCs w:val="23"/>
              </w:rPr>
              <w:t>-игровая программа;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- чаепитие;</w:t>
            </w:r>
          </w:p>
          <w:p w:rsidR="009C49F8" w:rsidRPr="00CF7FD3" w:rsidRDefault="009C49F8" w:rsidP="009C49F8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sz w:val="23"/>
                <w:szCs w:val="23"/>
              </w:rPr>
              <w:t>- диск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  <w:r w:rsidRPr="00CF7FD3">
              <w:rPr>
                <w:sz w:val="23"/>
                <w:szCs w:val="23"/>
              </w:rPr>
              <w:t xml:space="preserve"> ч. п/б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сего 39</w:t>
            </w:r>
            <w:r w:rsidRPr="00CF7FD3">
              <w:rPr>
                <w:sz w:val="23"/>
                <w:szCs w:val="23"/>
              </w:rPr>
              <w:t xml:space="preserve"> ч.)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Pr="00CF7FD3">
              <w:rPr>
                <w:sz w:val="23"/>
                <w:szCs w:val="23"/>
              </w:rPr>
              <w:t xml:space="preserve"> ч.</w:t>
            </w:r>
          </w:p>
          <w:p w:rsidR="009C49F8" w:rsidRPr="00CF7FD3" w:rsidRDefault="009C49F8" w:rsidP="009C49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Pr="00CF7FD3">
              <w:rPr>
                <w:sz w:val="23"/>
                <w:szCs w:val="23"/>
              </w:rPr>
              <w:t xml:space="preserve"> ч.</w:t>
            </w:r>
          </w:p>
        </w:tc>
        <w:tc>
          <w:tcPr>
            <w:tcW w:w="1559" w:type="dxa"/>
          </w:tcPr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п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  <w:p w:rsidR="009C49F8" w:rsidRPr="00CF7FD3" w:rsidRDefault="009C49F8" w:rsidP="009C49F8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/б</w:t>
            </w:r>
          </w:p>
        </w:tc>
      </w:tr>
    </w:tbl>
    <w:p w:rsidR="00B72556" w:rsidRPr="00CF7FD3" w:rsidRDefault="004478EB" w:rsidP="00FE4A04">
      <w:pPr>
        <w:spacing w:after="0" w:line="240" w:lineRule="auto"/>
        <w:ind w:left="-1134" w:right="-28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 03.05 по 10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>.05</w:t>
      </w:r>
      <w:r w:rsidR="00B72556" w:rsidRPr="00CF7FD3">
        <w:rPr>
          <w:rFonts w:ascii="Times New Roman" w:eastAsia="Times New Roman" w:hAnsi="Times New Roman" w:cs="Times New Roman"/>
          <w:i/>
          <w:sz w:val="23"/>
          <w:szCs w:val="23"/>
        </w:rPr>
        <w:t xml:space="preserve"> – «Тех дней не померкнет слава!» 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 xml:space="preserve">- выставка </w:t>
      </w:r>
      <w:proofErr w:type="gramStart"/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>работ</w:t>
      </w:r>
      <w:proofErr w:type="gramEnd"/>
      <w:r w:rsidR="00B405DB">
        <w:rPr>
          <w:rFonts w:ascii="Times New Roman" w:eastAsia="Times New Roman" w:hAnsi="Times New Roman" w:cs="Times New Roman"/>
          <w:sz w:val="23"/>
          <w:szCs w:val="23"/>
        </w:rPr>
        <w:t xml:space="preserve"> учащихся ДХШ №1, посвященная 73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>-</w:t>
      </w:r>
      <w:r w:rsidR="00B405DB">
        <w:rPr>
          <w:rFonts w:ascii="Times New Roman" w:eastAsia="Times New Roman" w:hAnsi="Times New Roman" w:cs="Times New Roman"/>
          <w:sz w:val="23"/>
          <w:szCs w:val="23"/>
        </w:rPr>
        <w:t>е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 xml:space="preserve">й годовщине со Дня Победы в </w:t>
      </w:r>
      <w:proofErr w:type="spellStart"/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>ВОв</w:t>
      </w:r>
      <w:proofErr w:type="spellEnd"/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- 7</w:t>
      </w:r>
      <w:r w:rsidR="00B72556"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мероприятий с охватом зрителей 10</w:t>
      </w:r>
      <w:r w:rsidR="00B72556"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>00 ч.</w:t>
      </w:r>
    </w:p>
    <w:p w:rsidR="00B72556" w:rsidRPr="00CF7FD3" w:rsidRDefault="00B72556" w:rsidP="00FE4A04">
      <w:pPr>
        <w:spacing w:after="0" w:line="240" w:lineRule="auto"/>
        <w:ind w:left="-1134" w:hanging="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                </w:t>
      </w:r>
      <w:r w:rsidR="00FE4A04" w:rsidRPr="00CF7FD3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4478EB">
        <w:rPr>
          <w:rFonts w:ascii="Times New Roman" w:eastAsia="Times New Roman" w:hAnsi="Times New Roman" w:cs="Times New Roman"/>
          <w:sz w:val="23"/>
          <w:szCs w:val="23"/>
        </w:rPr>
        <w:t>С 11.05 по 21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.05 – </w:t>
      </w:r>
      <w:r w:rsidRPr="00CF7FD3">
        <w:rPr>
          <w:rFonts w:ascii="Times New Roman" w:eastAsia="Times New Roman" w:hAnsi="Times New Roman" w:cs="Times New Roman"/>
          <w:i/>
          <w:sz w:val="23"/>
          <w:szCs w:val="23"/>
        </w:rPr>
        <w:t>«Нет в мире краше Находки нашей!»</w:t>
      </w: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-  выставка </w:t>
      </w:r>
      <w:proofErr w:type="gramStart"/>
      <w:r w:rsidRPr="00CF7FD3">
        <w:rPr>
          <w:rFonts w:ascii="Times New Roman" w:eastAsia="Times New Roman" w:hAnsi="Times New Roman" w:cs="Times New Roman"/>
          <w:sz w:val="23"/>
          <w:szCs w:val="23"/>
        </w:rPr>
        <w:t>работ</w:t>
      </w:r>
      <w:proofErr w:type="gramEnd"/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учащихся ДХШ №1, посвященная Дню города - </w:t>
      </w:r>
      <w:r w:rsidR="004478EB">
        <w:rPr>
          <w:rFonts w:ascii="Times New Roman" w:eastAsia="Calibri" w:hAnsi="Times New Roman" w:cs="Times New Roman"/>
          <w:sz w:val="23"/>
          <w:szCs w:val="23"/>
          <w:lang w:eastAsia="en-US"/>
        </w:rPr>
        <w:t>10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мероприятий с </w:t>
      </w:r>
      <w:r w:rsidR="004478EB">
        <w:rPr>
          <w:rFonts w:ascii="Times New Roman" w:eastAsia="Calibri" w:hAnsi="Times New Roman" w:cs="Times New Roman"/>
          <w:sz w:val="23"/>
          <w:szCs w:val="23"/>
          <w:lang w:eastAsia="en-US"/>
        </w:rPr>
        <w:t>охватом зрителей 10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>00 ч.</w:t>
      </w:r>
    </w:p>
    <w:p w:rsidR="00B72556" w:rsidRPr="00CF7FD3" w:rsidRDefault="00B72556" w:rsidP="00FE4A04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                С </w:t>
      </w:r>
      <w:r w:rsidR="004478EB">
        <w:rPr>
          <w:rFonts w:ascii="Times New Roman" w:eastAsia="Calibri" w:hAnsi="Times New Roman" w:cs="Times New Roman"/>
          <w:sz w:val="23"/>
          <w:szCs w:val="23"/>
          <w:lang w:eastAsia="en-US"/>
        </w:rPr>
        <w:t>22.05 – 30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05 - </w:t>
      </w:r>
      <w:r w:rsidRPr="00CF7FD3">
        <w:rPr>
          <w:rFonts w:ascii="Times New Roman" w:eastAsia="Calibri" w:hAnsi="Times New Roman" w:cs="Times New Roman"/>
          <w:i/>
          <w:sz w:val="23"/>
          <w:szCs w:val="23"/>
          <w:lang w:eastAsia="en-US"/>
        </w:rPr>
        <w:t xml:space="preserve">«Календарь памятных дат военной истории России» 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>(май) - информирование населения Находкинского городского округа о памятных датах военной истории Отечества (размещение материалов на информационном</w:t>
      </w:r>
      <w:r w:rsidR="004478EB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тенде), с охватом зрителей 7</w:t>
      </w:r>
      <w:r w:rsidRPr="00CF7FD3">
        <w:rPr>
          <w:rFonts w:ascii="Times New Roman" w:eastAsia="Calibri" w:hAnsi="Times New Roman" w:cs="Times New Roman"/>
          <w:sz w:val="23"/>
          <w:szCs w:val="23"/>
          <w:lang w:eastAsia="en-US"/>
        </w:rPr>
        <w:t>00 ч.</w:t>
      </w:r>
    </w:p>
    <w:p w:rsidR="00FE4A04" w:rsidRDefault="00FE4A04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>Всего:</w:t>
      </w:r>
      <w:r w:rsidR="003901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92E98">
        <w:rPr>
          <w:rFonts w:ascii="Times New Roman" w:eastAsia="Times New Roman" w:hAnsi="Times New Roman" w:cs="Times New Roman"/>
          <w:b/>
          <w:sz w:val="23"/>
          <w:szCs w:val="23"/>
        </w:rPr>
        <w:t>75</w:t>
      </w:r>
      <w:r w:rsidR="00B72556" w:rsidRPr="00CF7FD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405DB">
        <w:rPr>
          <w:rFonts w:ascii="Times New Roman" w:eastAsia="Times New Roman" w:hAnsi="Times New Roman" w:cs="Times New Roman"/>
          <w:sz w:val="23"/>
          <w:szCs w:val="23"/>
        </w:rPr>
        <w:t>мероприятий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 xml:space="preserve"> с охватом зрителей - </w:t>
      </w:r>
      <w:r w:rsidR="00090420">
        <w:rPr>
          <w:rFonts w:ascii="Times New Roman" w:eastAsia="Times New Roman" w:hAnsi="Times New Roman" w:cs="Times New Roman"/>
          <w:b/>
          <w:sz w:val="23"/>
          <w:szCs w:val="23"/>
        </w:rPr>
        <w:t>15930</w:t>
      </w:r>
      <w:r w:rsidR="00B72556" w:rsidRPr="00CF7FD3">
        <w:rPr>
          <w:rFonts w:ascii="Times New Roman" w:eastAsia="Times New Roman" w:hAnsi="Times New Roman" w:cs="Times New Roman"/>
          <w:sz w:val="23"/>
          <w:szCs w:val="23"/>
        </w:rPr>
        <w:t xml:space="preserve"> чел.</w:t>
      </w:r>
    </w:p>
    <w:p w:rsidR="004478EB" w:rsidRPr="00CF7FD3" w:rsidRDefault="004478EB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B7BE7" w:rsidRPr="00CF7FD3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7FD3">
        <w:rPr>
          <w:rFonts w:ascii="Times New Roman" w:eastAsia="Times New Roman" w:hAnsi="Times New Roman" w:cs="Times New Roman"/>
          <w:b/>
          <w:sz w:val="23"/>
          <w:szCs w:val="23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1559"/>
        <w:gridCol w:w="1701"/>
        <w:gridCol w:w="2126"/>
        <w:gridCol w:w="1985"/>
      </w:tblGrid>
      <w:tr w:rsidR="00CB7BE7" w:rsidRPr="00CF7FD3" w:rsidTr="00FE4A04">
        <w:trPr>
          <w:trHeight w:val="528"/>
        </w:trPr>
        <w:tc>
          <w:tcPr>
            <w:tcW w:w="851" w:type="dxa"/>
          </w:tcPr>
          <w:p w:rsidR="00CB7BE7" w:rsidRPr="00CF7FD3" w:rsidRDefault="00CB7BE7" w:rsidP="00FB23CB">
            <w:pPr>
              <w:ind w:left="12"/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ата</w:t>
            </w:r>
          </w:p>
          <w:p w:rsidR="00CB7BE7" w:rsidRPr="00CF7FD3" w:rsidRDefault="00CB7BE7" w:rsidP="00FB23C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134" w:type="dxa"/>
          </w:tcPr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ровень</w:t>
            </w:r>
          </w:p>
          <w:p w:rsidR="00CB7BE7" w:rsidRPr="00CF7FD3" w:rsidRDefault="00CB7BE7" w:rsidP="00FB23CB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есто      проведения</w:t>
            </w:r>
          </w:p>
        </w:tc>
        <w:tc>
          <w:tcPr>
            <w:tcW w:w="1701" w:type="dxa"/>
          </w:tcPr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Название</w:t>
            </w:r>
          </w:p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коллектива</w:t>
            </w:r>
          </w:p>
        </w:tc>
        <w:tc>
          <w:tcPr>
            <w:tcW w:w="2126" w:type="dxa"/>
          </w:tcPr>
          <w:p w:rsidR="00CB7BE7" w:rsidRPr="00CF7FD3" w:rsidRDefault="00CB7BE7" w:rsidP="00FB23C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Участники</w:t>
            </w:r>
          </w:p>
          <w:p w:rsidR="00CB7BE7" w:rsidRPr="00CF7FD3" w:rsidRDefault="00CB7BE7" w:rsidP="00FB23C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B7BE7" w:rsidRPr="00CF7FD3" w:rsidRDefault="00CB7BE7" w:rsidP="00FB23CB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Результат,</w:t>
            </w:r>
          </w:p>
          <w:p w:rsidR="00CB7BE7" w:rsidRPr="00CF7FD3" w:rsidRDefault="00E61EE6" w:rsidP="00FB23CB">
            <w:pPr>
              <w:ind w:right="149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м</w:t>
            </w:r>
            <w:r w:rsidR="00CB7BE7" w:rsidRPr="00CF7FD3">
              <w:rPr>
                <w:sz w:val="23"/>
                <w:szCs w:val="23"/>
              </w:rPr>
              <w:t>есто</w:t>
            </w:r>
          </w:p>
        </w:tc>
      </w:tr>
      <w:tr w:rsidR="00FE4A04" w:rsidRPr="00CF7FD3" w:rsidTr="00FE4A04">
        <w:trPr>
          <w:trHeight w:val="108"/>
        </w:trPr>
        <w:tc>
          <w:tcPr>
            <w:tcW w:w="851" w:type="dxa"/>
          </w:tcPr>
          <w:p w:rsidR="00FE4A04" w:rsidRPr="00CF7FD3" w:rsidRDefault="004478EB" w:rsidP="00FE4A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FE4A04" w:rsidRPr="00CF7FD3">
              <w:rPr>
                <w:sz w:val="23"/>
                <w:szCs w:val="23"/>
              </w:rPr>
              <w:t>.05</w:t>
            </w:r>
          </w:p>
        </w:tc>
        <w:tc>
          <w:tcPr>
            <w:tcW w:w="1985" w:type="dxa"/>
          </w:tcPr>
          <w:p w:rsidR="00FE4A04" w:rsidRPr="00CF7FD3" w:rsidRDefault="004478EB" w:rsidP="00FE4A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льневосточный детский конкурс хореографического искусства</w:t>
            </w:r>
            <w:r w:rsidR="00FE4A04" w:rsidRPr="00CF7FD3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Первые шаги…</w:t>
            </w:r>
            <w:r w:rsidR="00FE4A04" w:rsidRPr="00CF7FD3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134" w:type="dxa"/>
          </w:tcPr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Краевой </w:t>
            </w:r>
          </w:p>
        </w:tc>
        <w:tc>
          <w:tcPr>
            <w:tcW w:w="1559" w:type="dxa"/>
          </w:tcPr>
          <w:p w:rsidR="00FE4A04" w:rsidRPr="00CF7FD3" w:rsidRDefault="00FE4A04" w:rsidP="004478E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 xml:space="preserve">г. </w:t>
            </w:r>
            <w:r w:rsidR="004478EB">
              <w:rPr>
                <w:sz w:val="23"/>
                <w:szCs w:val="23"/>
              </w:rPr>
              <w:t>Влад-ток</w:t>
            </w:r>
          </w:p>
        </w:tc>
        <w:tc>
          <w:tcPr>
            <w:tcW w:w="1701" w:type="dxa"/>
          </w:tcPr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ОАТ «Приморская капель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  <w:r w:rsidRPr="00CF7FD3">
              <w:rPr>
                <w:i/>
                <w:sz w:val="23"/>
                <w:szCs w:val="23"/>
                <w:u w:val="single"/>
              </w:rPr>
              <w:t xml:space="preserve">младшая </w:t>
            </w:r>
          </w:p>
          <w:p w:rsidR="00FE4A04" w:rsidRPr="00CF7FD3" w:rsidRDefault="004478EB" w:rsidP="00FE4A04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 xml:space="preserve">группа </w:t>
            </w:r>
            <w:r>
              <w:rPr>
                <w:i/>
                <w:sz w:val="23"/>
                <w:szCs w:val="23"/>
              </w:rPr>
              <w:t>(14</w:t>
            </w:r>
            <w:r w:rsidR="00FE4A04" w:rsidRPr="00F419B3">
              <w:rPr>
                <w:i/>
                <w:sz w:val="23"/>
                <w:szCs w:val="23"/>
              </w:rPr>
              <w:t xml:space="preserve"> уч.)</w:t>
            </w:r>
          </w:p>
          <w:p w:rsidR="00FE4A04" w:rsidRPr="00CF7FD3" w:rsidRDefault="00FE4A04" w:rsidP="00FE4A04">
            <w:pPr>
              <w:rPr>
                <w:i/>
                <w:sz w:val="23"/>
                <w:szCs w:val="23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04" w:rsidRPr="00CF7FD3" w:rsidRDefault="00FE4A04" w:rsidP="00FE4A04">
            <w:pPr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ипломант</w:t>
            </w:r>
          </w:p>
          <w:p w:rsidR="00A750C2" w:rsidRPr="00CF7FD3" w:rsidRDefault="00A750C2" w:rsidP="00FE4A04">
            <w:pPr>
              <w:rPr>
                <w:sz w:val="23"/>
                <w:szCs w:val="23"/>
              </w:rPr>
            </w:pPr>
          </w:p>
          <w:p w:rsidR="00A750C2" w:rsidRPr="00CF7FD3" w:rsidRDefault="00A750C2" w:rsidP="00FE4A04">
            <w:pPr>
              <w:rPr>
                <w:sz w:val="23"/>
                <w:szCs w:val="23"/>
              </w:rPr>
            </w:pPr>
          </w:p>
        </w:tc>
      </w:tr>
      <w:tr w:rsidR="00B405DB" w:rsidRPr="00CF7FD3" w:rsidTr="00FE4A04">
        <w:trPr>
          <w:trHeight w:val="108"/>
        </w:trPr>
        <w:tc>
          <w:tcPr>
            <w:tcW w:w="851" w:type="dxa"/>
          </w:tcPr>
          <w:p w:rsidR="00B405DB" w:rsidRDefault="00B405DB" w:rsidP="00FE4A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5</w:t>
            </w:r>
          </w:p>
        </w:tc>
        <w:tc>
          <w:tcPr>
            <w:tcW w:w="1985" w:type="dxa"/>
          </w:tcPr>
          <w:p w:rsidR="00B405DB" w:rsidRDefault="00B405DB" w:rsidP="00B40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CF7FD3">
              <w:rPr>
                <w:sz w:val="23"/>
                <w:szCs w:val="23"/>
              </w:rPr>
              <w:t>онкур</w:t>
            </w:r>
            <w:r>
              <w:rPr>
                <w:sz w:val="23"/>
                <w:szCs w:val="23"/>
              </w:rPr>
              <w:t>с чтецов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Волны поэзии»</w:t>
            </w:r>
          </w:p>
        </w:tc>
        <w:tc>
          <w:tcPr>
            <w:tcW w:w="1134" w:type="dxa"/>
          </w:tcPr>
          <w:p w:rsidR="00B405DB" w:rsidRPr="00CF7FD3" w:rsidRDefault="00B405DB" w:rsidP="00FE4A04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ород-</w:t>
            </w:r>
            <w:proofErr w:type="spellStart"/>
            <w:r>
              <w:rPr>
                <w:sz w:val="23"/>
                <w:szCs w:val="23"/>
              </w:rPr>
              <w:t>ской</w:t>
            </w:r>
            <w:proofErr w:type="spellEnd"/>
            <w:proofErr w:type="gramEnd"/>
          </w:p>
        </w:tc>
        <w:tc>
          <w:tcPr>
            <w:tcW w:w="1559" w:type="dxa"/>
          </w:tcPr>
          <w:p w:rsidR="00B405DB" w:rsidRPr="00CF7FD3" w:rsidRDefault="00B405DB" w:rsidP="004478EB">
            <w:pPr>
              <w:jc w:val="center"/>
              <w:rPr>
                <w:sz w:val="23"/>
                <w:szCs w:val="23"/>
              </w:rPr>
            </w:pPr>
            <w:r w:rsidRPr="00CF7FD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B405DB" w:rsidRDefault="00B405DB" w:rsidP="00FE4A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Х «Русская песня»</w:t>
            </w:r>
          </w:p>
          <w:p w:rsidR="00B405DB" w:rsidRPr="00CF7FD3" w:rsidRDefault="00B405DB" w:rsidP="00FE4A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Т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05DB" w:rsidRDefault="00B405DB" w:rsidP="00FE4A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 Березенко</w:t>
            </w:r>
            <w:bookmarkStart w:id="0" w:name="_GoBack"/>
            <w:bookmarkEnd w:id="0"/>
          </w:p>
          <w:p w:rsidR="00B405DB" w:rsidRDefault="00B405DB" w:rsidP="00FE4A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 Смагина</w:t>
            </w:r>
          </w:p>
          <w:p w:rsidR="00B405DB" w:rsidRPr="00B405DB" w:rsidRDefault="00B405DB" w:rsidP="00FE4A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Литвин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DB" w:rsidRDefault="00B405DB" w:rsidP="00FE4A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ник</w:t>
            </w:r>
          </w:p>
          <w:p w:rsidR="00B405DB" w:rsidRDefault="00B405DB" w:rsidP="00FE4A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ник</w:t>
            </w:r>
          </w:p>
          <w:p w:rsidR="00B405DB" w:rsidRPr="00CF7FD3" w:rsidRDefault="00B405DB" w:rsidP="00FE4A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ник </w:t>
            </w:r>
          </w:p>
        </w:tc>
      </w:tr>
    </w:tbl>
    <w:p w:rsidR="004478EB" w:rsidRDefault="004478EB" w:rsidP="007A6F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662B0" w:rsidRPr="00CF7FD3" w:rsidRDefault="002874E9" w:rsidP="007A6F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</w:t>
      </w:r>
      <w:r w:rsidR="00487905" w:rsidRPr="00CF7FD3">
        <w:rPr>
          <w:rFonts w:ascii="Times New Roman" w:eastAsia="Times New Roman" w:hAnsi="Times New Roman" w:cs="Times New Roman"/>
          <w:sz w:val="23"/>
          <w:szCs w:val="23"/>
        </w:rPr>
        <w:t>иректор МБУК «ДК им. Ю. Гагарина» НГО      ______________</w:t>
      </w:r>
      <w:proofErr w:type="gramStart"/>
      <w:r w:rsidR="00487905" w:rsidRPr="00CF7FD3">
        <w:rPr>
          <w:rFonts w:ascii="Times New Roman" w:eastAsia="Times New Roman" w:hAnsi="Times New Roman" w:cs="Times New Roman"/>
          <w:sz w:val="23"/>
          <w:szCs w:val="23"/>
        </w:rPr>
        <w:t>_  Е.А.</w:t>
      </w:r>
      <w:proofErr w:type="gramEnd"/>
      <w:r w:rsidR="00487905" w:rsidRPr="00CF7FD3">
        <w:rPr>
          <w:rFonts w:ascii="Times New Roman" w:eastAsia="Times New Roman" w:hAnsi="Times New Roman" w:cs="Times New Roman"/>
          <w:sz w:val="23"/>
          <w:szCs w:val="23"/>
        </w:rPr>
        <w:t xml:space="preserve"> Андрющенко</w:t>
      </w:r>
    </w:p>
    <w:sectPr w:rsidR="008662B0" w:rsidRPr="00CF7FD3" w:rsidSect="00DE30A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6E6E"/>
    <w:rsid w:val="000638E5"/>
    <w:rsid w:val="00063E0A"/>
    <w:rsid w:val="00075586"/>
    <w:rsid w:val="00077306"/>
    <w:rsid w:val="00090420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F5D32"/>
    <w:rsid w:val="000F76BB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1B8B"/>
    <w:rsid w:val="001832B0"/>
    <w:rsid w:val="00183CCF"/>
    <w:rsid w:val="00184626"/>
    <w:rsid w:val="00195245"/>
    <w:rsid w:val="001A2051"/>
    <w:rsid w:val="001A5133"/>
    <w:rsid w:val="001A6E60"/>
    <w:rsid w:val="001B0E33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6004"/>
    <w:rsid w:val="002668D1"/>
    <w:rsid w:val="00270A6B"/>
    <w:rsid w:val="00271BA7"/>
    <w:rsid w:val="00271E9F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92E98"/>
    <w:rsid w:val="003A1E08"/>
    <w:rsid w:val="003A1F5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478EB"/>
    <w:rsid w:val="0045174D"/>
    <w:rsid w:val="0045246F"/>
    <w:rsid w:val="00455AF8"/>
    <w:rsid w:val="00460DEA"/>
    <w:rsid w:val="00462BD8"/>
    <w:rsid w:val="004638C3"/>
    <w:rsid w:val="00467B4E"/>
    <w:rsid w:val="00475401"/>
    <w:rsid w:val="00477D13"/>
    <w:rsid w:val="00481D37"/>
    <w:rsid w:val="00482CEB"/>
    <w:rsid w:val="00487905"/>
    <w:rsid w:val="00491537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86762"/>
    <w:rsid w:val="00586DD3"/>
    <w:rsid w:val="00591014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107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37B2B"/>
    <w:rsid w:val="00743110"/>
    <w:rsid w:val="00744913"/>
    <w:rsid w:val="007450C6"/>
    <w:rsid w:val="00745111"/>
    <w:rsid w:val="00754923"/>
    <w:rsid w:val="0075498D"/>
    <w:rsid w:val="00760F4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6650"/>
    <w:rsid w:val="0081776D"/>
    <w:rsid w:val="00822669"/>
    <w:rsid w:val="008243A8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6266"/>
    <w:rsid w:val="009222E4"/>
    <w:rsid w:val="00927CCF"/>
    <w:rsid w:val="0094520A"/>
    <w:rsid w:val="00945346"/>
    <w:rsid w:val="009514AE"/>
    <w:rsid w:val="0095677E"/>
    <w:rsid w:val="009571CF"/>
    <w:rsid w:val="0097063E"/>
    <w:rsid w:val="00981266"/>
    <w:rsid w:val="0098747C"/>
    <w:rsid w:val="009A5122"/>
    <w:rsid w:val="009A5A8D"/>
    <w:rsid w:val="009B01C9"/>
    <w:rsid w:val="009B401C"/>
    <w:rsid w:val="009B4942"/>
    <w:rsid w:val="009C03B0"/>
    <w:rsid w:val="009C49F8"/>
    <w:rsid w:val="009C4ED5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3266F"/>
    <w:rsid w:val="00A3283C"/>
    <w:rsid w:val="00A37D70"/>
    <w:rsid w:val="00A43D50"/>
    <w:rsid w:val="00A44950"/>
    <w:rsid w:val="00A501E2"/>
    <w:rsid w:val="00A62168"/>
    <w:rsid w:val="00A71010"/>
    <w:rsid w:val="00A750C2"/>
    <w:rsid w:val="00A806E2"/>
    <w:rsid w:val="00A9437E"/>
    <w:rsid w:val="00AA1464"/>
    <w:rsid w:val="00AA275A"/>
    <w:rsid w:val="00AA63B9"/>
    <w:rsid w:val="00AC067E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5DB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DF7"/>
    <w:rsid w:val="00BA3AD9"/>
    <w:rsid w:val="00BB626A"/>
    <w:rsid w:val="00BC1F81"/>
    <w:rsid w:val="00BC283D"/>
    <w:rsid w:val="00BD093A"/>
    <w:rsid w:val="00BD57A9"/>
    <w:rsid w:val="00BE2B6B"/>
    <w:rsid w:val="00BE4393"/>
    <w:rsid w:val="00C0064F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D4586"/>
    <w:rsid w:val="00CF01A5"/>
    <w:rsid w:val="00CF61C8"/>
    <w:rsid w:val="00CF6DFF"/>
    <w:rsid w:val="00CF7FD3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72F3B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30A8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1DA"/>
    <w:rsid w:val="00EF18EE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23CB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B19D-16AD-44E2-B7B7-50A23BC4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51</cp:revision>
  <cp:lastPrinted>2017-02-27T03:06:00Z</cp:lastPrinted>
  <dcterms:created xsi:type="dcterms:W3CDTF">2017-02-27T01:14:00Z</dcterms:created>
  <dcterms:modified xsi:type="dcterms:W3CDTF">2018-06-01T06:31:00Z</dcterms:modified>
</cp:coreProperties>
</file>